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ssue Proteomics Methods and Protocols Second Edition</w:t>
      </w:r>
    </w:p>
    <w:p>
      <w:r>
        <w:t>作者:Minnie M.Sarwal; Tara K.Sigdel</w:t>
      </w:r>
    </w:p>
    <w:p>
      <w:r>
        <w:t>出版社:Humana Press</w:t>
      </w:r>
    </w:p>
    <w:p>
      <w:r>
        <w:t>出版日期：2018</w:t>
      </w:r>
    </w:p>
    <w:p>
      <w:r>
        <w:t>总页数：320</w:t>
      </w:r>
    </w:p>
    <w:p>
      <w:r>
        <w:t>更多请访问教客网:www.jiaokey.com</w:t>
      </w:r>
    </w:p>
    <w:p>
      <w:r>
        <w:t>Tissue Proteomics Methods and Protocols Second Edition评论地址：https://www.jiaokey.com/book/detail/41005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